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E473" w14:textId="229B71C2" w:rsidR="00FD6D65" w:rsidRPr="00FD6D65" w:rsidRDefault="00FD6D65" w:rsidP="00FD6D65">
      <w:pPr>
        <w:jc w:val="right"/>
        <w:rPr>
          <w:rFonts w:ascii="BIZ UDゴシック" w:eastAsia="BIZ UDゴシック" w:hAnsi="BIZ UDゴシック"/>
          <w:b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（参考様式</w:t>
      </w:r>
      <w:r w:rsidR="00FE107C">
        <w:rPr>
          <w:rFonts w:ascii="BIZ UDゴシック" w:eastAsia="BIZ UDゴシック" w:hAnsi="BIZ UDゴシック" w:hint="eastAsia"/>
          <w:b/>
          <w:bCs/>
          <w:sz w:val="18"/>
          <w:szCs w:val="18"/>
        </w:rPr>
        <w:t>3</w:t>
      </w:r>
      <w:r>
        <w:rPr>
          <w:rFonts w:ascii="BIZ UDゴシック" w:eastAsia="BIZ UDゴシック" w:hAnsi="BIZ UDゴシック" w:hint="eastAsia"/>
          <w:b/>
          <w:bCs/>
          <w:sz w:val="18"/>
          <w:szCs w:val="18"/>
        </w:rPr>
        <w:t>）</w:t>
      </w:r>
    </w:p>
    <w:p w14:paraId="1FEDAE68" w14:textId="0660E06A" w:rsidR="008A23EE" w:rsidRPr="00E521B3" w:rsidRDefault="00E521B3" w:rsidP="00E521B3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E521B3">
        <w:rPr>
          <w:rFonts w:ascii="BIZ UDゴシック" w:eastAsia="BIZ UDゴシック" w:hAnsi="BIZ UDゴシック" w:hint="eastAsia"/>
          <w:b/>
          <w:bCs/>
          <w:sz w:val="28"/>
          <w:szCs w:val="32"/>
        </w:rPr>
        <w:t>債権債務者（登録・変更）申請書</w:t>
      </w:r>
    </w:p>
    <w:p w14:paraId="09E03728" w14:textId="4EF2F638" w:rsidR="000A5491" w:rsidRDefault="000A5491" w:rsidP="000A5491">
      <w:pPr>
        <w:spacing w:line="200" w:lineRule="exact"/>
        <w:jc w:val="lef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大阪府　様</w:t>
      </w:r>
    </w:p>
    <w:p w14:paraId="362FBA0D" w14:textId="1E504E80" w:rsidR="00E521B3" w:rsidRPr="00454B79" w:rsidRDefault="00454B79" w:rsidP="000A5491">
      <w:pPr>
        <w:spacing w:line="200" w:lineRule="exact"/>
        <w:jc w:val="right"/>
        <w:rPr>
          <w:rFonts w:ascii="BIZ UDゴシック" w:eastAsia="BIZ UDゴシック" w:hAnsi="BIZ UDゴシック"/>
          <w:b/>
          <w:bCs/>
          <w:sz w:val="18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18"/>
          <w:szCs w:val="20"/>
        </w:rPr>
        <w:t>令和　　年　　月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6"/>
        <w:gridCol w:w="1535"/>
        <w:gridCol w:w="560"/>
        <w:gridCol w:w="564"/>
        <w:gridCol w:w="565"/>
        <w:gridCol w:w="565"/>
        <w:gridCol w:w="565"/>
        <w:gridCol w:w="564"/>
        <w:gridCol w:w="565"/>
        <w:gridCol w:w="568"/>
        <w:gridCol w:w="558"/>
        <w:gridCol w:w="1401"/>
        <w:gridCol w:w="755"/>
      </w:tblGrid>
      <w:tr w:rsidR="00B75EEA" w:rsidRPr="00E521B3" w14:paraId="319CD3F1" w14:textId="77777777" w:rsidTr="00B75EEA">
        <w:trPr>
          <w:cantSplit/>
          <w:trHeight w:val="476"/>
        </w:trPr>
        <w:tc>
          <w:tcPr>
            <w:tcW w:w="2121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9ACCCE4" w14:textId="77777777" w:rsidR="00B75EEA" w:rsidRPr="007F3835" w:rsidRDefault="00B75EEA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金融機関名</w:t>
            </w:r>
          </w:p>
        </w:tc>
        <w:tc>
          <w:tcPr>
            <w:tcW w:w="7230" w:type="dxa"/>
            <w:gridSpan w:val="11"/>
            <w:tcBorders>
              <w:bottom w:val="dotted" w:sz="4" w:space="0" w:color="auto"/>
            </w:tcBorders>
            <w:vAlign w:val="center"/>
          </w:tcPr>
          <w:p w14:paraId="6274B050" w14:textId="5844F706" w:rsidR="00B75EEA" w:rsidRPr="007F3835" w:rsidRDefault="00B75EEA" w:rsidP="00B75EEA">
            <w:pPr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</w:tr>
      <w:tr w:rsidR="00F24032" w:rsidRPr="00E521B3" w14:paraId="2F0C047F" w14:textId="77777777" w:rsidTr="002A7EF1">
        <w:trPr>
          <w:cantSplit/>
          <w:trHeight w:val="476"/>
        </w:trPr>
        <w:tc>
          <w:tcPr>
            <w:tcW w:w="2121" w:type="dxa"/>
            <w:gridSpan w:val="2"/>
            <w:vMerge/>
            <w:shd w:val="clear" w:color="auto" w:fill="EDEDED" w:themeFill="accent3" w:themeFillTint="33"/>
            <w:vAlign w:val="center"/>
          </w:tcPr>
          <w:p w14:paraId="687B8716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6475" w:type="dxa"/>
            <w:gridSpan w:val="10"/>
            <w:tcBorders>
              <w:top w:val="dotted" w:sz="4" w:space="0" w:color="auto"/>
              <w:right w:val="nil"/>
            </w:tcBorders>
            <w:vAlign w:val="center"/>
          </w:tcPr>
          <w:p w14:paraId="65FA3C38" w14:textId="77777777" w:rsidR="007F3835" w:rsidRPr="00E521B3" w:rsidRDefault="007F3835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4BE51965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店</w:t>
            </w:r>
          </w:p>
        </w:tc>
      </w:tr>
      <w:tr w:rsidR="007F3835" w:rsidRPr="00E521B3" w14:paraId="739FDFF3" w14:textId="77777777" w:rsidTr="002A7EF1">
        <w:trPr>
          <w:cantSplit/>
          <w:trHeight w:val="476"/>
        </w:trPr>
        <w:tc>
          <w:tcPr>
            <w:tcW w:w="2121" w:type="dxa"/>
            <w:gridSpan w:val="2"/>
            <w:shd w:val="clear" w:color="auto" w:fill="EDEDED" w:themeFill="accent3" w:themeFillTint="33"/>
            <w:vAlign w:val="center"/>
          </w:tcPr>
          <w:p w14:paraId="7B153694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預金種別</w:t>
            </w:r>
          </w:p>
        </w:tc>
        <w:tc>
          <w:tcPr>
            <w:tcW w:w="1689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77DBBFAD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普通</w:t>
            </w:r>
          </w:p>
        </w:tc>
        <w:tc>
          <w:tcPr>
            <w:tcW w:w="1694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455500D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当座</w:t>
            </w:r>
          </w:p>
        </w:tc>
        <w:tc>
          <w:tcPr>
            <w:tcW w:w="1691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FB9349E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その他</w:t>
            </w:r>
          </w:p>
        </w:tc>
        <w:tc>
          <w:tcPr>
            <w:tcW w:w="2156" w:type="dxa"/>
            <w:gridSpan w:val="2"/>
            <w:tcBorders>
              <w:top w:val="dotted" w:sz="4" w:space="0" w:color="auto"/>
              <w:left w:val="nil"/>
            </w:tcBorders>
            <w:shd w:val="clear" w:color="auto" w:fill="EDEDED" w:themeFill="accent3" w:themeFillTint="33"/>
            <w:vAlign w:val="center"/>
          </w:tcPr>
          <w:p w14:paraId="17ECD479" w14:textId="41FC504E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該当のものを○で囲む</w:t>
            </w:r>
          </w:p>
        </w:tc>
      </w:tr>
      <w:tr w:rsidR="007F3835" w:rsidRPr="00E521B3" w14:paraId="7D579D27" w14:textId="77777777" w:rsidTr="002A7EF1">
        <w:trPr>
          <w:cantSplit/>
          <w:trHeight w:val="476"/>
        </w:trPr>
        <w:tc>
          <w:tcPr>
            <w:tcW w:w="2121" w:type="dxa"/>
            <w:gridSpan w:val="2"/>
            <w:shd w:val="clear" w:color="auto" w:fill="EDEDED" w:themeFill="accent3" w:themeFillTint="33"/>
            <w:vAlign w:val="center"/>
          </w:tcPr>
          <w:p w14:paraId="575F5DBE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番号</w:t>
            </w:r>
          </w:p>
        </w:tc>
        <w:tc>
          <w:tcPr>
            <w:tcW w:w="5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09C3498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A5449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A01650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4DD53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BA713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5494A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95700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1B80E6" w14:textId="77777777" w:rsidR="007F3835" w:rsidRPr="00E521B3" w:rsidRDefault="007F3835" w:rsidP="006377C0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2714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2CF8F4" w14:textId="77777777" w:rsidR="007F3835" w:rsidRPr="007F3835" w:rsidRDefault="007F3835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左詰で記入</w:t>
            </w:r>
          </w:p>
        </w:tc>
      </w:tr>
      <w:tr w:rsidR="00F24032" w:rsidRPr="00E521B3" w14:paraId="535DA569" w14:textId="77777777" w:rsidTr="002A7EF1">
        <w:trPr>
          <w:cantSplit/>
          <w:trHeight w:val="476"/>
        </w:trPr>
        <w:tc>
          <w:tcPr>
            <w:tcW w:w="586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14:paraId="2534CC51" w14:textId="77777777" w:rsidR="00F24032" w:rsidRPr="007F3835" w:rsidRDefault="00F24032" w:rsidP="00F24032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bookmarkStart w:id="0" w:name="_Hlk213320351"/>
            <w:r w:rsidRPr="007F3835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口座名義人</w:t>
            </w:r>
          </w:p>
        </w:tc>
        <w:tc>
          <w:tcPr>
            <w:tcW w:w="1535" w:type="dxa"/>
            <w:vMerge w:val="restart"/>
            <w:shd w:val="clear" w:color="auto" w:fill="EDEDED" w:themeFill="accent3" w:themeFillTint="33"/>
            <w:vAlign w:val="center"/>
          </w:tcPr>
          <w:p w14:paraId="758F0FAC" w14:textId="51AD6782" w:rsidR="00F24032" w:rsidRPr="007F3835" w:rsidRDefault="00F24032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カタカナ</w:t>
            </w:r>
          </w:p>
        </w:tc>
        <w:tc>
          <w:tcPr>
            <w:tcW w:w="7230" w:type="dxa"/>
            <w:gridSpan w:val="11"/>
            <w:tcBorders>
              <w:bottom w:val="dotted" w:sz="4" w:space="0" w:color="auto"/>
            </w:tcBorders>
            <w:vAlign w:val="center"/>
          </w:tcPr>
          <w:p w14:paraId="0C5927EF" w14:textId="77777777" w:rsidR="00F24032" w:rsidRPr="00E521B3" w:rsidRDefault="00F24032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3E895ADB" w14:textId="77777777" w:rsidTr="002A7EF1">
        <w:trPr>
          <w:cantSplit/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vAlign w:val="center"/>
          </w:tcPr>
          <w:p w14:paraId="4A9F7FB7" w14:textId="77777777" w:rsidR="00F24032" w:rsidRPr="00E521B3" w:rsidRDefault="00F24032" w:rsidP="00F2403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vMerge/>
            <w:shd w:val="clear" w:color="auto" w:fill="EDEDED" w:themeFill="accent3" w:themeFillTint="33"/>
            <w:vAlign w:val="center"/>
          </w:tcPr>
          <w:p w14:paraId="63F36FC3" w14:textId="77777777" w:rsidR="00F24032" w:rsidRDefault="00F24032" w:rsidP="00F24032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11"/>
            <w:tcBorders>
              <w:top w:val="dotted" w:sz="4" w:space="0" w:color="auto"/>
            </w:tcBorders>
            <w:vAlign w:val="center"/>
          </w:tcPr>
          <w:p w14:paraId="0D137558" w14:textId="77777777" w:rsidR="00F24032" w:rsidRPr="00E521B3" w:rsidRDefault="00F24032" w:rsidP="00F24032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bookmarkEnd w:id="0"/>
      <w:tr w:rsidR="00F24032" w:rsidRPr="00E521B3" w14:paraId="7CB3A736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  <w:textDirection w:val="tbRlV"/>
          </w:tcPr>
          <w:p w14:paraId="74C2301C" w14:textId="241E6C59" w:rsidR="00F24032" w:rsidRPr="007F3835" w:rsidRDefault="00F24032" w:rsidP="00C611EC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EDEDED" w:themeFill="accent3" w:themeFillTint="33"/>
            <w:vAlign w:val="center"/>
          </w:tcPr>
          <w:p w14:paraId="58BCA1A0" w14:textId="2602E4E2" w:rsidR="00F24032" w:rsidRPr="007F3835" w:rsidRDefault="00F24032" w:rsidP="00F24032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漢字</w:t>
            </w:r>
          </w:p>
        </w:tc>
        <w:tc>
          <w:tcPr>
            <w:tcW w:w="7230" w:type="dxa"/>
            <w:gridSpan w:val="11"/>
            <w:tcBorders>
              <w:bottom w:val="dotted" w:sz="4" w:space="0" w:color="auto"/>
            </w:tcBorders>
          </w:tcPr>
          <w:p w14:paraId="57914FEA" w14:textId="77777777" w:rsidR="00F24032" w:rsidRPr="00E521B3" w:rsidRDefault="00F24032" w:rsidP="00C611E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F24032" w:rsidRPr="00E521B3" w14:paraId="5DEA0EDF" w14:textId="77777777" w:rsidTr="002A7EF1">
        <w:trPr>
          <w:trHeight w:val="476"/>
        </w:trPr>
        <w:tc>
          <w:tcPr>
            <w:tcW w:w="586" w:type="dxa"/>
            <w:vMerge/>
            <w:shd w:val="clear" w:color="auto" w:fill="EDEDED" w:themeFill="accent3" w:themeFillTint="33"/>
          </w:tcPr>
          <w:p w14:paraId="1322AF57" w14:textId="77777777" w:rsidR="00F24032" w:rsidRPr="00E521B3" w:rsidRDefault="00F24032" w:rsidP="00C611E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1535" w:type="dxa"/>
            <w:vMerge/>
            <w:shd w:val="clear" w:color="auto" w:fill="EDEDED" w:themeFill="accent3" w:themeFillTint="33"/>
          </w:tcPr>
          <w:p w14:paraId="34AD65A9" w14:textId="77777777" w:rsidR="00F24032" w:rsidRDefault="00F24032" w:rsidP="00C611EC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  <w:tc>
          <w:tcPr>
            <w:tcW w:w="723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7B21E20D" w14:textId="77777777" w:rsidR="00F24032" w:rsidRPr="00E521B3" w:rsidRDefault="00F24032" w:rsidP="00C611EC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  <w:tr w:rsidR="004D770E" w:rsidRPr="00E521B3" w14:paraId="3A51567E" w14:textId="77777777" w:rsidTr="002A7EF1">
        <w:trPr>
          <w:trHeight w:hRule="exact" w:val="680"/>
        </w:trPr>
        <w:tc>
          <w:tcPr>
            <w:tcW w:w="2121" w:type="dxa"/>
            <w:gridSpan w:val="2"/>
            <w:shd w:val="clear" w:color="auto" w:fill="EDEDED" w:themeFill="accent3" w:themeFillTint="33"/>
            <w:vAlign w:val="center"/>
          </w:tcPr>
          <w:p w14:paraId="59C71054" w14:textId="77777777" w:rsidR="004D770E" w:rsidRPr="004D770E" w:rsidRDefault="004D770E" w:rsidP="0084656F">
            <w:pPr>
              <w:spacing w:line="20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20"/>
              </w:rPr>
            </w:pPr>
            <w:r w:rsidRPr="004D770E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変更内容</w:t>
            </w:r>
          </w:p>
          <w:p w14:paraId="66653EF4" w14:textId="33124B07" w:rsidR="004D770E" w:rsidRDefault="004D770E" w:rsidP="0084656F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4656F">
              <w:rPr>
                <w:rFonts w:ascii="BIZ UDゴシック" w:eastAsia="BIZ UDゴシック" w:hAnsi="BIZ UDゴシック" w:hint="eastAsia"/>
                <w:b/>
                <w:bCs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（変更の場合のみ記</w:t>
            </w:r>
            <w:r w:rsidRPr="0084656F">
              <w:rPr>
                <w:rFonts w:ascii="BIZ UDゴシック" w:eastAsia="BIZ UDゴシック" w:hAnsi="BIZ UDゴシック" w:hint="eastAsia"/>
                <w:spacing w:val="1"/>
                <w:w w:val="95"/>
                <w:kern w:val="0"/>
                <w:sz w:val="18"/>
                <w:szCs w:val="20"/>
                <w:fitText w:val="1890" w:id="-617412096"/>
              </w:rPr>
              <w:t>入</w:t>
            </w:r>
            <w:r w:rsidRPr="0084656F">
              <w:rPr>
                <w:rFonts w:ascii="BIZ UDゴシック" w:eastAsia="BIZ UDゴシック" w:hAnsi="BIZ UDゴシック" w:hint="eastAsia"/>
                <w:spacing w:val="-4"/>
                <w:w w:val="95"/>
                <w:kern w:val="0"/>
                <w:sz w:val="18"/>
                <w:szCs w:val="20"/>
                <w:fitText w:val="1890" w:id="-617412096"/>
              </w:rPr>
              <w:t>）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</w:tcBorders>
            <w:vAlign w:val="center"/>
          </w:tcPr>
          <w:p w14:paraId="552CFF77" w14:textId="0E25501C" w:rsidR="00454B79" w:rsidRPr="00E521B3" w:rsidRDefault="00454B79" w:rsidP="00454B79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</w:tc>
      </w:tr>
    </w:tbl>
    <w:p w14:paraId="4EB1F8C3" w14:textId="77777777" w:rsidR="00E521B3" w:rsidRPr="007F3835" w:rsidRDefault="00E521B3" w:rsidP="00454B79">
      <w:pPr>
        <w:rPr>
          <w:rFonts w:ascii="BIZ UDゴシック" w:eastAsia="BIZ UDゴシック" w:hAnsi="BIZ UDゴシック"/>
          <w:b/>
          <w:bCs/>
          <w:sz w:val="12"/>
          <w:szCs w:val="14"/>
        </w:rPr>
      </w:pPr>
    </w:p>
    <w:sectPr w:rsidR="00E521B3" w:rsidRPr="007F3835" w:rsidSect="007F3835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F531" w14:textId="77777777" w:rsidR="0087784B" w:rsidRDefault="0087784B" w:rsidP="0084656F">
      <w:r>
        <w:separator/>
      </w:r>
    </w:p>
  </w:endnote>
  <w:endnote w:type="continuationSeparator" w:id="0">
    <w:p w14:paraId="4F558E37" w14:textId="77777777" w:rsidR="0087784B" w:rsidRDefault="0087784B" w:rsidP="008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78E8" w14:textId="77777777" w:rsidR="0087784B" w:rsidRDefault="0087784B" w:rsidP="0084656F">
      <w:r>
        <w:separator/>
      </w:r>
    </w:p>
  </w:footnote>
  <w:footnote w:type="continuationSeparator" w:id="0">
    <w:p w14:paraId="5819F1A5" w14:textId="77777777" w:rsidR="0087784B" w:rsidRDefault="0087784B" w:rsidP="0084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ED"/>
    <w:rsid w:val="000A5491"/>
    <w:rsid w:val="00292C44"/>
    <w:rsid w:val="002A7EF1"/>
    <w:rsid w:val="003705A1"/>
    <w:rsid w:val="00454B79"/>
    <w:rsid w:val="004704ED"/>
    <w:rsid w:val="004D770E"/>
    <w:rsid w:val="0050797F"/>
    <w:rsid w:val="00540582"/>
    <w:rsid w:val="00545ADF"/>
    <w:rsid w:val="00547955"/>
    <w:rsid w:val="006377C0"/>
    <w:rsid w:val="00736AA8"/>
    <w:rsid w:val="0078108F"/>
    <w:rsid w:val="007F3835"/>
    <w:rsid w:val="0084656F"/>
    <w:rsid w:val="0087784B"/>
    <w:rsid w:val="00885385"/>
    <w:rsid w:val="008A23EE"/>
    <w:rsid w:val="00B21B38"/>
    <w:rsid w:val="00B75EEA"/>
    <w:rsid w:val="00BC0133"/>
    <w:rsid w:val="00E521B3"/>
    <w:rsid w:val="00E6446E"/>
    <w:rsid w:val="00EF3573"/>
    <w:rsid w:val="00F24032"/>
    <w:rsid w:val="00F9055C"/>
    <w:rsid w:val="00F90A10"/>
    <w:rsid w:val="00FD6D65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40D9F8"/>
  <w15:chartTrackingRefBased/>
  <w15:docId w15:val="{FEC37AC3-52EE-41A3-942A-D9B5F0B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45A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5A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45A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5A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45ADF"/>
    <w:rPr>
      <w:b/>
      <w:bCs/>
    </w:rPr>
  </w:style>
  <w:style w:type="paragraph" w:styleId="a9">
    <w:name w:val="header"/>
    <w:basedOn w:val="a"/>
    <w:link w:val="aa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656F"/>
  </w:style>
  <w:style w:type="paragraph" w:styleId="ab">
    <w:name w:val="footer"/>
    <w:basedOn w:val="a"/>
    <w:link w:val="ac"/>
    <w:uiPriority w:val="99"/>
    <w:unhideWhenUsed/>
    <w:rsid w:val="00846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AAB9-952F-41C1-83C0-311DD11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5-11-11T01:22:00Z</dcterms:created>
  <dcterms:modified xsi:type="dcterms:W3CDTF">2026-03-16T05:38:00Z</dcterms:modified>
</cp:coreProperties>
</file>